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CA8F5" w14:textId="19A21635" w:rsidR="00490FE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563E47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563E47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376AAA14" w14:textId="1910192A" w:rsidR="00490FE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202</w:t>
      </w:r>
      <w:r w:rsidR="00563E47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563E47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120B8A66" w14:textId="77777777" w:rsidR="00490FE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5FC92952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3430675" w14:textId="77777777" w:rsidR="00490FE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proofErr w:type="spellStart"/>
      <w:r>
        <w:rPr>
          <w:rFonts w:asciiTheme="minorHAnsi" w:hAnsiTheme="minorHAnsi"/>
          <w:w w:val="105"/>
          <w:sz w:val="24"/>
          <w:szCs w:val="24"/>
          <w:lang w:val="pt-PT"/>
        </w:rPr>
        <w:t>Eu,_____________________________________________________abaixo</w:t>
      </w:r>
      <w:proofErr w:type="spell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CONSELHO DISCIPLINA da </w:t>
      </w:r>
      <w:proofErr w:type="spellStart"/>
      <w:r>
        <w:rPr>
          <w:rFonts w:asciiTheme="minorHAnsi" w:hAnsiTheme="minorHAnsi"/>
          <w:b/>
          <w:w w:val="105"/>
          <w:sz w:val="24"/>
          <w:szCs w:val="24"/>
          <w:lang w:val="pt-PT"/>
        </w:rPr>
        <w:t>F.P.Vela</w:t>
      </w:r>
      <w:proofErr w:type="spellEnd"/>
      <w:r>
        <w:rPr>
          <w:rFonts w:asciiTheme="minorHAnsi" w:hAnsiTheme="minorHAnsi"/>
          <w:b/>
          <w:w w:val="105"/>
          <w:sz w:val="24"/>
          <w:szCs w:val="24"/>
          <w:lang w:val="pt-PT"/>
        </w:rPr>
        <w:t>.</w:t>
      </w:r>
      <w:r>
        <w:rPr>
          <w:rFonts w:asciiTheme="minorHAnsi" w:hAnsiTheme="minorHAnsi"/>
          <w:w w:val="105"/>
          <w:sz w:val="24"/>
          <w:szCs w:val="24"/>
          <w:lang w:val="pt-PT"/>
        </w:rPr>
        <w:t>, cujo candidato a Presidente é o senhor __________________________________________________________________________</w:t>
      </w:r>
    </w:p>
    <w:p w14:paraId="7D5B7DE8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39FA3175" w14:textId="77777777" w:rsidR="00490FE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4E4818DD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3EEEBB70" w14:textId="77777777" w:rsidR="00490FE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</w:t>
      </w:r>
    </w:p>
    <w:p w14:paraId="679999C4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AACEB7E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6D2FAD8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6EE018C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3BDF980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A1992B1" w14:textId="77777777" w:rsidR="00490FE3" w:rsidRDefault="00490FE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490FE3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3"/>
    <w:rsid w:val="00490FE3"/>
    <w:rsid w:val="00563E47"/>
    <w:rsid w:val="00F1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F017"/>
  <w15:docId w15:val="{4A0111EE-0C8E-4D50-9E5E-62D9381B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8E"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BB62-C2D2-42A2-B48D-E23B703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Company>ve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16-09-20T09:02:00Z</cp:lastPrinted>
  <dcterms:created xsi:type="dcterms:W3CDTF">2024-09-09T16:02:00Z</dcterms:created>
  <dcterms:modified xsi:type="dcterms:W3CDTF">2024-09-09T16:02:00Z</dcterms:modified>
  <dc:language>en-US</dc:language>
</cp:coreProperties>
</file>